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C0" w:rsidRPr="00CF0526" w:rsidRDefault="00CF0526" w:rsidP="00CF0526">
      <w:pPr>
        <w:rPr>
          <w:b/>
          <w:iCs/>
        </w:rPr>
      </w:pPr>
      <w:r w:rsidRPr="00CF0526">
        <w:rPr>
          <w:b/>
          <w:iCs/>
        </w:rPr>
        <w:t xml:space="preserve">Дата________                        </w:t>
      </w:r>
      <w:r w:rsidR="005D2BC0" w:rsidRPr="00CF0526">
        <w:rPr>
          <w:b/>
          <w:iCs/>
        </w:rPr>
        <w:t>«</w:t>
      </w:r>
      <w:r w:rsidR="00CA7444" w:rsidRPr="00CF0526">
        <w:rPr>
          <w:b/>
        </w:rPr>
        <w:t>Волонтёры, волонтёрское движение</w:t>
      </w:r>
      <w:r w:rsidR="005D2BC0" w:rsidRPr="00CF0526">
        <w:rPr>
          <w:b/>
          <w:iCs/>
        </w:rPr>
        <w:t>»</w:t>
      </w:r>
    </w:p>
    <w:p w:rsidR="005D2BC0" w:rsidRPr="00CF0526" w:rsidRDefault="005D2BC0" w:rsidP="00920506">
      <w:pPr>
        <w:rPr>
          <w:b/>
          <w:iCs/>
        </w:rPr>
      </w:pPr>
      <w:r w:rsidRPr="00CF0526">
        <w:rPr>
          <w:b/>
          <w:iCs/>
        </w:rPr>
        <w:t>Цель:</w:t>
      </w:r>
    </w:p>
    <w:p w:rsidR="005D2BC0" w:rsidRPr="00CF0526" w:rsidRDefault="005D2BC0" w:rsidP="00920506">
      <w:pPr>
        <w:numPr>
          <w:ilvl w:val="0"/>
          <w:numId w:val="1"/>
        </w:numPr>
        <w:rPr>
          <w:iCs/>
        </w:rPr>
      </w:pPr>
      <w:r w:rsidRPr="00CF0526">
        <w:rPr>
          <w:iCs/>
        </w:rPr>
        <w:t>Оказать позитивное влияние на учащихся при выборе ими жизненных ценностей.</w:t>
      </w:r>
    </w:p>
    <w:p w:rsidR="005D2BC0" w:rsidRPr="00CF0526" w:rsidRDefault="005D2BC0" w:rsidP="00920506">
      <w:pPr>
        <w:numPr>
          <w:ilvl w:val="0"/>
          <w:numId w:val="1"/>
        </w:numPr>
        <w:rPr>
          <w:iCs/>
        </w:rPr>
      </w:pPr>
      <w:r w:rsidRPr="00CF0526">
        <w:rPr>
          <w:iCs/>
        </w:rPr>
        <w:t>Развитие волонтерского движения в школе, формирование позитивных установок учащихся на добровольческую деятельность.</w:t>
      </w:r>
    </w:p>
    <w:p w:rsidR="005D2BC0" w:rsidRPr="00CF0526" w:rsidRDefault="005D2BC0" w:rsidP="00920506">
      <w:pPr>
        <w:jc w:val="center"/>
        <w:rPr>
          <w:b/>
          <w:i/>
        </w:rPr>
      </w:pPr>
      <w:r w:rsidRPr="00CF0526">
        <w:rPr>
          <w:b/>
          <w:i/>
        </w:rPr>
        <w:t>Ход мероприятия:</w:t>
      </w:r>
    </w:p>
    <w:p w:rsidR="00CA7444" w:rsidRPr="00CF0526" w:rsidRDefault="005D2BC0" w:rsidP="00920506">
      <w:pPr>
        <w:tabs>
          <w:tab w:val="num" w:pos="-180"/>
        </w:tabs>
        <w:ind w:left="360" w:hanging="426"/>
      </w:pPr>
      <w:r w:rsidRPr="00CF0526">
        <w:rPr>
          <w:b/>
        </w:rPr>
        <w:t xml:space="preserve"> </w:t>
      </w:r>
      <w:r w:rsidR="00CA7444" w:rsidRPr="00CF0526">
        <w:rPr>
          <w:b/>
        </w:rPr>
        <w:t xml:space="preserve">1.Вступительное слово </w:t>
      </w:r>
      <w:proofErr w:type="spellStart"/>
      <w:r w:rsidR="00CA7444" w:rsidRPr="00CF0526">
        <w:rPr>
          <w:b/>
        </w:rPr>
        <w:t>кл</w:t>
      </w:r>
      <w:proofErr w:type="spellEnd"/>
      <w:r w:rsidR="00CA7444" w:rsidRPr="00CF0526">
        <w:rPr>
          <w:b/>
        </w:rPr>
        <w:t>. руководителя</w:t>
      </w:r>
      <w:r w:rsidR="00CA7444" w:rsidRPr="00CF0526">
        <w:t xml:space="preserve">. </w:t>
      </w:r>
    </w:p>
    <w:p w:rsidR="00B02907" w:rsidRPr="00CF0526" w:rsidRDefault="00CA7444" w:rsidP="00920506">
      <w:pPr>
        <w:tabs>
          <w:tab w:val="num" w:pos="-180"/>
        </w:tabs>
        <w:ind w:left="360" w:hanging="426"/>
      </w:pPr>
      <w:r w:rsidRPr="00CF0526">
        <w:t>Поздравление с началом нового учебного года.</w:t>
      </w:r>
    </w:p>
    <w:p w:rsidR="00CA7444" w:rsidRPr="00CF0526" w:rsidRDefault="00CA7444" w:rsidP="00920506">
      <w:pPr>
        <w:tabs>
          <w:tab w:val="num" w:pos="-180"/>
        </w:tabs>
        <w:ind w:left="360" w:hanging="426"/>
        <w:rPr>
          <w:b/>
        </w:rPr>
      </w:pPr>
    </w:p>
    <w:p w:rsidR="00CA7444" w:rsidRPr="00CF0526" w:rsidRDefault="00CA7444" w:rsidP="00920506">
      <w:pPr>
        <w:tabs>
          <w:tab w:val="num" w:pos="-180"/>
        </w:tabs>
        <w:ind w:left="360" w:hanging="426"/>
        <w:rPr>
          <w:b/>
        </w:rPr>
      </w:pPr>
      <w:r w:rsidRPr="00CF0526">
        <w:rPr>
          <w:b/>
        </w:rPr>
        <w:t>2.Определение темы занятия.</w:t>
      </w:r>
    </w:p>
    <w:p w:rsidR="00CA7444" w:rsidRPr="00CF0526" w:rsidRDefault="00CA7444" w:rsidP="00920506">
      <w:pPr>
        <w:tabs>
          <w:tab w:val="num" w:pos="-180"/>
        </w:tabs>
        <w:ind w:left="360" w:hanging="426"/>
        <w:rPr>
          <w:b/>
        </w:rPr>
      </w:pPr>
    </w:p>
    <w:p w:rsidR="00B02907" w:rsidRPr="00CF0526" w:rsidRDefault="00B02907" w:rsidP="00920506">
      <w:pPr>
        <w:tabs>
          <w:tab w:val="num" w:pos="-180"/>
        </w:tabs>
        <w:ind w:left="360" w:hanging="426"/>
      </w:pPr>
      <w:r w:rsidRPr="00CF0526">
        <w:t>Чтобы определить тему  Урока знаний  в этом году, нам необходимо, получив буквы,   составить слово-синоним к слову «доброволец» (</w:t>
      </w:r>
      <w:r w:rsidRPr="00CF0526">
        <w:rPr>
          <w:b/>
        </w:rPr>
        <w:t>волонтер</w:t>
      </w:r>
      <w:r w:rsidRPr="00CF0526">
        <w:t>)</w:t>
      </w:r>
    </w:p>
    <w:p w:rsidR="00CA7444" w:rsidRPr="00CF0526" w:rsidRDefault="00CA7444" w:rsidP="00920506">
      <w:pPr>
        <w:tabs>
          <w:tab w:val="num" w:pos="-180"/>
        </w:tabs>
        <w:ind w:left="360" w:hanging="426"/>
        <w:rPr>
          <w:b/>
        </w:rPr>
      </w:pPr>
    </w:p>
    <w:p w:rsidR="00B02907" w:rsidRPr="00CF0526" w:rsidRDefault="00CA7444" w:rsidP="00920506">
      <w:pPr>
        <w:tabs>
          <w:tab w:val="num" w:pos="-180"/>
        </w:tabs>
        <w:ind w:left="360" w:hanging="426"/>
        <w:rPr>
          <w:b/>
        </w:rPr>
      </w:pPr>
      <w:r w:rsidRPr="00CF0526">
        <w:rPr>
          <w:b/>
        </w:rPr>
        <w:t>Чтец.</w:t>
      </w:r>
    </w:p>
    <w:p w:rsidR="00EB7C00" w:rsidRPr="00CF0526" w:rsidRDefault="00EB7C00" w:rsidP="00920506">
      <w:r w:rsidRPr="00CF0526">
        <w:t xml:space="preserve">По доброй воле вы всегда </w:t>
      </w:r>
    </w:p>
    <w:p w:rsidR="00EB7C00" w:rsidRPr="00CF0526" w:rsidRDefault="00EB7C00" w:rsidP="00920506">
      <w:r w:rsidRPr="00CF0526">
        <w:t xml:space="preserve">На помощь день и ночь спешите. </w:t>
      </w:r>
    </w:p>
    <w:p w:rsidR="00EB7C00" w:rsidRPr="00CF0526" w:rsidRDefault="00EB7C00" w:rsidP="00920506">
      <w:r w:rsidRPr="00CF0526">
        <w:t xml:space="preserve">Сквозь дни, недели и года </w:t>
      </w:r>
    </w:p>
    <w:p w:rsidR="00EB7C00" w:rsidRPr="00CF0526" w:rsidRDefault="00EB7C00" w:rsidP="00920506">
      <w:r w:rsidRPr="00CF0526">
        <w:t>Дела благие вы вершите.</w:t>
      </w:r>
    </w:p>
    <w:p w:rsidR="00B02907" w:rsidRPr="00CF0526" w:rsidRDefault="00B02907" w:rsidP="00920506"/>
    <w:p w:rsidR="00CA7444" w:rsidRPr="00CF0526" w:rsidRDefault="00CA7444" w:rsidP="00920506">
      <w:pPr>
        <w:jc w:val="both"/>
        <w:rPr>
          <w:b/>
        </w:rPr>
      </w:pPr>
      <w:r w:rsidRPr="00CF0526">
        <w:rPr>
          <w:b/>
        </w:rPr>
        <w:t xml:space="preserve">3.Слово учителя. </w:t>
      </w:r>
    </w:p>
    <w:p w:rsidR="00EB7C00" w:rsidRPr="00CF0526" w:rsidRDefault="00B02907" w:rsidP="00920506">
      <w:pPr>
        <w:jc w:val="both"/>
      </w:pPr>
      <w:r w:rsidRPr="00CF0526">
        <w:t>«</w:t>
      </w:r>
      <w:r w:rsidR="00EB7C00" w:rsidRPr="00CF0526">
        <w:t>Волонтёры, волонтёрское движение</w:t>
      </w:r>
      <w:r w:rsidRPr="00CF0526">
        <w:t xml:space="preserve">» </w:t>
      </w:r>
      <w:r w:rsidR="00EB7C00" w:rsidRPr="00CF0526">
        <w:t xml:space="preserve"> – тема нашего классного часа.</w:t>
      </w:r>
    </w:p>
    <w:p w:rsidR="00FD189B" w:rsidRPr="00CF0526" w:rsidRDefault="00FD189B" w:rsidP="00920506">
      <w:pPr>
        <w:jc w:val="both"/>
      </w:pPr>
    </w:p>
    <w:p w:rsidR="00B02907" w:rsidRPr="00CF0526" w:rsidRDefault="00B02907" w:rsidP="00920506">
      <w:pPr>
        <w:ind w:firstLine="709"/>
      </w:pPr>
      <w:r w:rsidRPr="00CF0526">
        <w:t xml:space="preserve">5 декабря 2017 года в России впервые отметили День Добровольца, а 6 декабря на церемонии награждения «Доброволец России» президент России Владимир Владимирович Путин объявил 2018 год – </w:t>
      </w:r>
      <w:r w:rsidRPr="00CF0526">
        <w:rPr>
          <w:b/>
        </w:rPr>
        <w:t>Годом добровольца и волонтёра</w:t>
      </w:r>
      <w:r w:rsidRPr="00CF0526">
        <w:t xml:space="preserve">. </w:t>
      </w:r>
    </w:p>
    <w:p w:rsidR="00B02907" w:rsidRPr="00CF0526" w:rsidRDefault="00B02907" w:rsidP="00920506">
      <w:pPr>
        <w:ind w:firstLine="709"/>
      </w:pPr>
      <w:r w:rsidRPr="00CF0526">
        <w:t>Президент подчеркнул особую значимость волонтерского движения: «Волонтеры трудятся в больницах и социальных учреждениях, помогают найти пропавших людей, оказывают посильную помощь пострадавшим в стихийных бедствиях, сохраняют природу и наши памятники культуры, нашу культуру, восстанавливают имена погибших солдат, помогают в проведении крупнейших международных мероприятий. Таких примеров гражданского участия и солидарности с каждым годом становится все больше, больше и больше».</w:t>
      </w:r>
    </w:p>
    <w:p w:rsidR="00FD189B" w:rsidRPr="00CF0526" w:rsidRDefault="00FD189B" w:rsidP="00920506">
      <w:r w:rsidRPr="00CF0526">
        <w:t xml:space="preserve">Доброволец или волонтёр – человек, безвозмездно отдающий свои силы, талант и энергию на общее благо. Добрая воля и  активная жизненная позиция, - основные принципы </w:t>
      </w:r>
      <w:proofErr w:type="spellStart"/>
      <w:r w:rsidRPr="00CF0526">
        <w:t>волонтёрства</w:t>
      </w:r>
      <w:proofErr w:type="spellEnd"/>
      <w:r w:rsidRPr="00CF0526">
        <w:t>.</w:t>
      </w:r>
    </w:p>
    <w:p w:rsidR="00B02907" w:rsidRPr="00CF0526" w:rsidRDefault="00B02907" w:rsidP="00920506">
      <w:pPr>
        <w:tabs>
          <w:tab w:val="num" w:pos="-180"/>
        </w:tabs>
        <w:ind w:left="360" w:hanging="426"/>
      </w:pPr>
    </w:p>
    <w:p w:rsidR="000A5A15" w:rsidRPr="00CF0526" w:rsidRDefault="000A5A15" w:rsidP="00920506">
      <w:pPr>
        <w:pStyle w:val="a3"/>
        <w:numPr>
          <w:ilvl w:val="0"/>
          <w:numId w:val="1"/>
        </w:numPr>
        <w:tabs>
          <w:tab w:val="left" w:pos="3438"/>
        </w:tabs>
        <w:spacing w:after="0" w:line="240" w:lineRule="auto"/>
        <w:rPr>
          <w:b/>
          <w:sz w:val="24"/>
          <w:szCs w:val="24"/>
        </w:rPr>
      </w:pPr>
      <w:r w:rsidRPr="00CF0526">
        <w:rPr>
          <w:b/>
          <w:sz w:val="24"/>
          <w:szCs w:val="24"/>
        </w:rPr>
        <w:t xml:space="preserve">Презентация  «Виды </w:t>
      </w:r>
      <w:proofErr w:type="spellStart"/>
      <w:r w:rsidRPr="00CF0526">
        <w:rPr>
          <w:b/>
          <w:sz w:val="24"/>
          <w:szCs w:val="24"/>
        </w:rPr>
        <w:t>волонтёрства</w:t>
      </w:r>
      <w:proofErr w:type="spellEnd"/>
      <w:r w:rsidRPr="00CF0526">
        <w:rPr>
          <w:b/>
          <w:sz w:val="24"/>
          <w:szCs w:val="24"/>
        </w:rPr>
        <w:t>»</w:t>
      </w:r>
    </w:p>
    <w:p w:rsidR="000A5A15" w:rsidRPr="00CF0526" w:rsidRDefault="000A5A15" w:rsidP="00920506">
      <w:pPr>
        <w:ind w:firstLine="709"/>
      </w:pPr>
      <w:r w:rsidRPr="00CF0526">
        <w:t>Условно работа волонтеров делится на несколько направлений:</w:t>
      </w:r>
    </w:p>
    <w:p w:rsidR="00F964DB" w:rsidRPr="00CF0526" w:rsidRDefault="000A5A15" w:rsidP="00920506">
      <w:r w:rsidRPr="00CF0526">
        <w:t xml:space="preserve"> </w:t>
      </w:r>
      <w:r w:rsidRPr="00CF0526">
        <w:rPr>
          <w:b/>
          <w:u w:val="single"/>
        </w:rPr>
        <w:t xml:space="preserve">Патриотическое </w:t>
      </w:r>
      <w:proofErr w:type="spellStart"/>
      <w:r w:rsidRPr="00CF0526">
        <w:rPr>
          <w:b/>
          <w:u w:val="single"/>
        </w:rPr>
        <w:t>волонтерство</w:t>
      </w:r>
      <w:proofErr w:type="spellEnd"/>
      <w:r w:rsidRPr="00CF0526">
        <w:t xml:space="preserve"> </w:t>
      </w:r>
    </w:p>
    <w:p w:rsidR="00F964DB" w:rsidRPr="00CF0526" w:rsidRDefault="000A5A15" w:rsidP="00920506">
      <w:r w:rsidRPr="00CF0526">
        <w:t xml:space="preserve"> </w:t>
      </w:r>
      <w:r w:rsidRPr="00CF0526">
        <w:rPr>
          <w:b/>
          <w:u w:val="single"/>
        </w:rPr>
        <w:t xml:space="preserve">Социальное </w:t>
      </w:r>
      <w:proofErr w:type="spellStart"/>
      <w:r w:rsidRPr="00CF0526">
        <w:rPr>
          <w:b/>
          <w:u w:val="single"/>
        </w:rPr>
        <w:t>волонтерство</w:t>
      </w:r>
      <w:proofErr w:type="spellEnd"/>
      <w:r w:rsidRPr="00CF0526">
        <w:t xml:space="preserve"> </w:t>
      </w:r>
    </w:p>
    <w:p w:rsidR="00F964DB" w:rsidRPr="00CF0526" w:rsidRDefault="000A5A15" w:rsidP="00920506">
      <w:r w:rsidRPr="00CF0526">
        <w:rPr>
          <w:b/>
          <w:u w:val="single"/>
        </w:rPr>
        <w:t xml:space="preserve">Медицинское </w:t>
      </w:r>
      <w:proofErr w:type="spellStart"/>
      <w:r w:rsidRPr="00CF0526">
        <w:rPr>
          <w:b/>
          <w:u w:val="single"/>
        </w:rPr>
        <w:t>волонтерство</w:t>
      </w:r>
      <w:proofErr w:type="spellEnd"/>
      <w:r w:rsidRPr="00CF0526">
        <w:t xml:space="preserve"> </w:t>
      </w:r>
    </w:p>
    <w:p w:rsidR="00F964DB" w:rsidRPr="00CF0526" w:rsidRDefault="000A5A15" w:rsidP="00920506">
      <w:r w:rsidRPr="00CF0526">
        <w:t xml:space="preserve"> </w:t>
      </w:r>
      <w:r w:rsidRPr="00CF0526">
        <w:rPr>
          <w:b/>
          <w:u w:val="single"/>
        </w:rPr>
        <w:t xml:space="preserve">Инклюзивное </w:t>
      </w:r>
      <w:proofErr w:type="spellStart"/>
      <w:r w:rsidRPr="00CF0526">
        <w:rPr>
          <w:b/>
          <w:u w:val="single"/>
        </w:rPr>
        <w:t>волонтерство</w:t>
      </w:r>
      <w:proofErr w:type="spellEnd"/>
      <w:r w:rsidRPr="00CF0526">
        <w:t xml:space="preserve"> </w:t>
      </w:r>
    </w:p>
    <w:p w:rsidR="00F964DB" w:rsidRPr="00CF0526" w:rsidRDefault="000A5A15" w:rsidP="00920506">
      <w:r w:rsidRPr="00CF0526">
        <w:rPr>
          <w:i/>
        </w:rPr>
        <w:t xml:space="preserve"> </w:t>
      </w:r>
      <w:r w:rsidRPr="00CF0526">
        <w:t xml:space="preserve"> </w:t>
      </w:r>
      <w:r w:rsidRPr="00CF0526">
        <w:rPr>
          <w:b/>
          <w:u w:val="single"/>
        </w:rPr>
        <w:t xml:space="preserve">Событийное </w:t>
      </w:r>
      <w:proofErr w:type="spellStart"/>
      <w:r w:rsidRPr="00CF0526">
        <w:rPr>
          <w:b/>
          <w:u w:val="single"/>
        </w:rPr>
        <w:t>волонтерство</w:t>
      </w:r>
      <w:proofErr w:type="spellEnd"/>
      <w:r w:rsidRPr="00CF0526">
        <w:t xml:space="preserve"> </w:t>
      </w:r>
    </w:p>
    <w:p w:rsidR="00F964DB" w:rsidRPr="00CF0526" w:rsidRDefault="000A5A15" w:rsidP="00920506">
      <w:r w:rsidRPr="00CF0526">
        <w:t xml:space="preserve"> </w:t>
      </w:r>
      <w:r w:rsidRPr="00CF0526">
        <w:rPr>
          <w:b/>
          <w:u w:val="single"/>
        </w:rPr>
        <w:t xml:space="preserve">Культурное </w:t>
      </w:r>
      <w:proofErr w:type="spellStart"/>
      <w:r w:rsidRPr="00CF0526">
        <w:rPr>
          <w:b/>
          <w:u w:val="single"/>
        </w:rPr>
        <w:t>волонтерство</w:t>
      </w:r>
      <w:proofErr w:type="spellEnd"/>
      <w:r w:rsidRPr="00CF0526">
        <w:t xml:space="preserve"> </w:t>
      </w:r>
    </w:p>
    <w:p w:rsidR="00F964DB" w:rsidRPr="00CF0526" w:rsidRDefault="000A5A15" w:rsidP="00920506">
      <w:r w:rsidRPr="00CF0526">
        <w:t xml:space="preserve"> </w:t>
      </w:r>
      <w:proofErr w:type="spellStart"/>
      <w:r w:rsidRPr="00CF0526">
        <w:rPr>
          <w:b/>
          <w:u w:val="single"/>
        </w:rPr>
        <w:t>Волонтерство</w:t>
      </w:r>
      <w:proofErr w:type="spellEnd"/>
      <w:r w:rsidRPr="00CF0526">
        <w:rPr>
          <w:b/>
          <w:u w:val="single"/>
        </w:rPr>
        <w:t xml:space="preserve"> в ЧС</w:t>
      </w:r>
      <w:r w:rsidRPr="00CF0526">
        <w:t xml:space="preserve"> </w:t>
      </w:r>
    </w:p>
    <w:p w:rsidR="00F964DB" w:rsidRPr="00CF0526" w:rsidRDefault="000A5A15" w:rsidP="00920506">
      <w:r w:rsidRPr="00CF0526">
        <w:rPr>
          <w:b/>
          <w:u w:val="single"/>
        </w:rPr>
        <w:t xml:space="preserve">Профилактическое </w:t>
      </w:r>
      <w:proofErr w:type="spellStart"/>
      <w:r w:rsidRPr="00CF0526">
        <w:rPr>
          <w:b/>
          <w:u w:val="single"/>
        </w:rPr>
        <w:t>волонтерство</w:t>
      </w:r>
      <w:proofErr w:type="spellEnd"/>
      <w:r w:rsidRPr="00CF0526">
        <w:t xml:space="preserve"> </w:t>
      </w:r>
    </w:p>
    <w:p w:rsidR="00F964DB" w:rsidRPr="00CF0526" w:rsidRDefault="000A5A15" w:rsidP="00920506">
      <w:r w:rsidRPr="00CF0526">
        <w:rPr>
          <w:b/>
          <w:u w:val="single"/>
        </w:rPr>
        <w:t xml:space="preserve">Экологическое </w:t>
      </w:r>
      <w:proofErr w:type="spellStart"/>
      <w:r w:rsidRPr="00CF0526">
        <w:rPr>
          <w:b/>
          <w:u w:val="single"/>
        </w:rPr>
        <w:t>волонтерство</w:t>
      </w:r>
      <w:proofErr w:type="spellEnd"/>
      <w:r w:rsidRPr="00CF0526">
        <w:t xml:space="preserve"> </w:t>
      </w:r>
    </w:p>
    <w:p w:rsidR="00F964DB" w:rsidRPr="00CF0526" w:rsidRDefault="000A5A15" w:rsidP="00920506">
      <w:r w:rsidRPr="00CF0526">
        <w:rPr>
          <w:i/>
        </w:rPr>
        <w:t xml:space="preserve"> </w:t>
      </w:r>
      <w:r w:rsidRPr="00CF0526">
        <w:t xml:space="preserve"> </w:t>
      </w:r>
      <w:r w:rsidRPr="00CF0526">
        <w:rPr>
          <w:b/>
          <w:u w:val="single"/>
        </w:rPr>
        <w:t>Донорство</w:t>
      </w:r>
      <w:r w:rsidRPr="00CF0526">
        <w:t xml:space="preserve"> </w:t>
      </w:r>
    </w:p>
    <w:p w:rsidR="000A5A15" w:rsidRPr="00CF0526" w:rsidRDefault="000A5A15" w:rsidP="00920506">
      <w:r w:rsidRPr="00CF0526">
        <w:t xml:space="preserve"> Еще один вид волонтерской деятельности – это </w:t>
      </w:r>
      <w:proofErr w:type="spellStart"/>
      <w:r w:rsidRPr="00CF0526">
        <w:rPr>
          <w:b/>
          <w:u w:val="single"/>
        </w:rPr>
        <w:t>фандрайзинг</w:t>
      </w:r>
      <w:proofErr w:type="spellEnd"/>
      <w:r w:rsidRPr="00CF0526">
        <w:t xml:space="preserve">, организация некоммерческого фонда для сбора средств на лечение конкретного больного, обычно - ребенка, или для помощи пациентам, страдающим конкретным заболеванием. Зачастую </w:t>
      </w:r>
      <w:proofErr w:type="spellStart"/>
      <w:r w:rsidRPr="00CF0526">
        <w:t>фандрайзеры</w:t>
      </w:r>
      <w:proofErr w:type="spellEnd"/>
      <w:r w:rsidRPr="00CF0526">
        <w:t xml:space="preserve"> собирают средства на дорогую операцию по все стране, буквально по копейкам.</w:t>
      </w:r>
    </w:p>
    <w:p w:rsidR="000A5A15" w:rsidRPr="00CF0526" w:rsidRDefault="000A5A15" w:rsidP="00920506">
      <w:pPr>
        <w:ind w:left="360"/>
      </w:pPr>
      <w:r w:rsidRPr="00CF0526">
        <w:t xml:space="preserve">(Учащиеся смотрят на слайд и называют, какую помощь здесь могут предложить волонтеры).  </w:t>
      </w:r>
    </w:p>
    <w:p w:rsidR="000A5A15" w:rsidRPr="00CF0526" w:rsidRDefault="000A5A15" w:rsidP="00920506">
      <w:pPr>
        <w:ind w:firstLine="709"/>
      </w:pPr>
      <w:r w:rsidRPr="00CF0526">
        <w:lastRenderedPageBreak/>
        <w:t>Доброволец может выбрать для себя одно направление или же попробовать себя в каждом!</w:t>
      </w:r>
    </w:p>
    <w:p w:rsidR="00EB7C00" w:rsidRPr="00CF0526" w:rsidRDefault="00EB7C00" w:rsidP="00920506">
      <w:pPr>
        <w:tabs>
          <w:tab w:val="num" w:pos="-180"/>
        </w:tabs>
        <w:ind w:left="360" w:hanging="426"/>
        <w:rPr>
          <w:b/>
        </w:rPr>
      </w:pPr>
    </w:p>
    <w:p w:rsidR="00CA7444" w:rsidRPr="00CF0526" w:rsidRDefault="00CA7444" w:rsidP="00920506">
      <w:pPr>
        <w:pStyle w:val="a3"/>
        <w:numPr>
          <w:ilvl w:val="0"/>
          <w:numId w:val="5"/>
        </w:numPr>
        <w:tabs>
          <w:tab w:val="left" w:pos="2754"/>
        </w:tabs>
        <w:spacing w:after="0" w:line="240" w:lineRule="auto"/>
        <w:rPr>
          <w:b/>
          <w:sz w:val="24"/>
          <w:szCs w:val="24"/>
        </w:rPr>
      </w:pPr>
      <w:r w:rsidRPr="00CF0526">
        <w:rPr>
          <w:b/>
          <w:sz w:val="24"/>
          <w:szCs w:val="24"/>
        </w:rPr>
        <w:t>Школьники-волонтеры.</w:t>
      </w:r>
    </w:p>
    <w:p w:rsidR="009566E3" w:rsidRPr="00CF0526" w:rsidRDefault="00B02907" w:rsidP="00920506">
      <w:pPr>
        <w:tabs>
          <w:tab w:val="left" w:pos="2754"/>
        </w:tabs>
        <w:ind w:left="142"/>
      </w:pPr>
      <w:r w:rsidRPr="00CF0526">
        <w:t>В</w:t>
      </w:r>
      <w:r w:rsidR="005D2BC0" w:rsidRPr="00CF0526">
        <w:t>олонтером можно стать только в 14 лет и к этому нужно себя готовить.</w:t>
      </w:r>
    </w:p>
    <w:p w:rsidR="00025878" w:rsidRPr="00CF0526" w:rsidRDefault="00025878" w:rsidP="00920506">
      <w:pPr>
        <w:tabs>
          <w:tab w:val="left" w:pos="2754"/>
        </w:tabs>
      </w:pPr>
      <w:r w:rsidRPr="00CF0526">
        <w:t>И мы знаем, что двое наших одноклассников</w:t>
      </w:r>
      <w:r w:rsidR="001A5632" w:rsidRPr="00CF0526">
        <w:t xml:space="preserve">, Фокин А., </w:t>
      </w:r>
      <w:proofErr w:type="spellStart"/>
      <w:r w:rsidR="001A5632" w:rsidRPr="00CF0526">
        <w:t>Сарсенбеков</w:t>
      </w:r>
      <w:proofErr w:type="spellEnd"/>
      <w:r w:rsidR="001A5632" w:rsidRPr="00CF0526">
        <w:t xml:space="preserve"> М.,</w:t>
      </w:r>
      <w:r w:rsidRPr="00CF0526">
        <w:t xml:space="preserve"> прошли курсы  волонтеров.</w:t>
      </w:r>
    </w:p>
    <w:p w:rsidR="00025878" w:rsidRPr="00CF0526" w:rsidRDefault="00025878" w:rsidP="00920506">
      <w:pPr>
        <w:tabs>
          <w:tab w:val="left" w:pos="2754"/>
        </w:tabs>
      </w:pPr>
      <w:r w:rsidRPr="00CF0526">
        <w:t>«Основы компьютерной грамотности и информационн</w:t>
      </w:r>
      <w:proofErr w:type="gramStart"/>
      <w:r w:rsidRPr="00CF0526">
        <w:t>о-</w:t>
      </w:r>
      <w:proofErr w:type="gramEnd"/>
      <w:r w:rsidRPr="00CF0526">
        <w:t xml:space="preserve"> коммуникационных технологий» в рамках национальной социальной программы «Бабушка и дедушка </w:t>
      </w:r>
      <w:proofErr w:type="spellStart"/>
      <w:r w:rsidRPr="00CF0526">
        <w:t>онлайн</w:t>
      </w:r>
      <w:proofErr w:type="spellEnd"/>
      <w:r w:rsidRPr="00CF0526">
        <w:t xml:space="preserve">»  в Оренбургской области. </w:t>
      </w:r>
    </w:p>
    <w:p w:rsidR="00025878" w:rsidRPr="00CF0526" w:rsidRDefault="00025878" w:rsidP="00920506">
      <w:pPr>
        <w:tabs>
          <w:tab w:val="left" w:pos="2754"/>
        </w:tabs>
      </w:pPr>
    </w:p>
    <w:p w:rsidR="00025878" w:rsidRPr="00CF0526" w:rsidRDefault="00025878" w:rsidP="00920506">
      <w:pPr>
        <w:tabs>
          <w:tab w:val="left" w:pos="2754"/>
        </w:tabs>
        <w:rPr>
          <w:i/>
        </w:rPr>
      </w:pPr>
      <w:r w:rsidRPr="00CF0526">
        <w:rPr>
          <w:i/>
        </w:rPr>
        <w:t xml:space="preserve">Выступление </w:t>
      </w:r>
      <w:proofErr w:type="gramStart"/>
      <w:r w:rsidRPr="00CF0526">
        <w:rPr>
          <w:i/>
        </w:rPr>
        <w:t>обучающихся</w:t>
      </w:r>
      <w:proofErr w:type="gramEnd"/>
      <w:r w:rsidRPr="00CF0526">
        <w:rPr>
          <w:i/>
        </w:rPr>
        <w:t xml:space="preserve">  (Фокин</w:t>
      </w:r>
      <w:r w:rsidR="001A5632" w:rsidRPr="00CF0526">
        <w:rPr>
          <w:i/>
        </w:rPr>
        <w:t xml:space="preserve"> А</w:t>
      </w:r>
      <w:r w:rsidRPr="00CF0526">
        <w:rPr>
          <w:i/>
        </w:rPr>
        <w:t>).</w:t>
      </w:r>
    </w:p>
    <w:p w:rsidR="001A5632" w:rsidRPr="00CF0526" w:rsidRDefault="001A5632" w:rsidP="00920506">
      <w:pPr>
        <w:tabs>
          <w:tab w:val="left" w:pos="2754"/>
        </w:tabs>
      </w:pPr>
    </w:p>
    <w:p w:rsidR="001A5632" w:rsidRPr="00CF0526" w:rsidRDefault="001A5632" w:rsidP="00920506">
      <w:pPr>
        <w:pStyle w:val="a4"/>
        <w:shd w:val="clear" w:color="auto" w:fill="FFFFFF"/>
        <w:spacing w:before="0" w:beforeAutospacing="0" w:after="0" w:afterAutospacing="0"/>
        <w:jc w:val="both"/>
      </w:pPr>
      <w:r w:rsidRPr="00CF0526">
        <w:t>Со 2 по 11 августа 2018 года на базе Оренбургского областного оздоровительного Центра «</w:t>
      </w:r>
      <w:hyperlink r:id="rId8" w:tooltip="Янтарь" w:history="1">
        <w:r w:rsidRPr="00CF0526">
          <w:rPr>
            <w:rStyle w:val="a5"/>
            <w:color w:val="auto"/>
          </w:rPr>
          <w:t>Янтарь</w:t>
        </w:r>
      </w:hyperlink>
      <w:r w:rsidRPr="00CF0526">
        <w:t>» прошел  лагерь – семинар для добровольцев, учащихся учреждений среднего профессионального образования в рамках проекта «</w:t>
      </w:r>
      <w:proofErr w:type="spellStart"/>
      <w:r w:rsidR="004059AA" w:rsidRPr="00CF0526">
        <w:fldChar w:fldCharType="begin"/>
      </w:r>
      <w:r w:rsidR="004059AA" w:rsidRPr="00CF0526">
        <w:instrText>HYPERLINK "http://orenburg.bezformata.ru/word/prodvigaj-zhizn/2682795/" \o "ПРОдвигай ЖИЗНЬ!"</w:instrText>
      </w:r>
      <w:r w:rsidR="004059AA" w:rsidRPr="00CF0526">
        <w:fldChar w:fldCharType="separate"/>
      </w:r>
      <w:r w:rsidRPr="00CF0526">
        <w:rPr>
          <w:rStyle w:val="a5"/>
          <w:color w:val="auto"/>
        </w:rPr>
        <w:t>ПРОдвигай</w:t>
      </w:r>
      <w:proofErr w:type="spellEnd"/>
      <w:r w:rsidRPr="00CF0526">
        <w:rPr>
          <w:rStyle w:val="a5"/>
          <w:color w:val="auto"/>
        </w:rPr>
        <w:t xml:space="preserve"> ЖИЗНЬ!</w:t>
      </w:r>
      <w:r w:rsidR="004059AA" w:rsidRPr="00CF0526">
        <w:fldChar w:fldCharType="end"/>
      </w:r>
      <w:r w:rsidRPr="00CF0526">
        <w:t>», в ходе которой прошла подготовка добровольцев по профилактике социально обусловленных заболеваний и пропаганде здорового образа жизни среди сверстников.</w:t>
      </w:r>
    </w:p>
    <w:p w:rsidR="00025878" w:rsidRPr="00CF0526" w:rsidRDefault="00025878" w:rsidP="00920506">
      <w:pPr>
        <w:tabs>
          <w:tab w:val="left" w:pos="2754"/>
        </w:tabs>
      </w:pPr>
      <w:proofErr w:type="spellStart"/>
      <w:r w:rsidRPr="00CF0526">
        <w:t>Сарсенбеков</w:t>
      </w:r>
      <w:proofErr w:type="spellEnd"/>
      <w:r w:rsidRPr="00CF0526">
        <w:t xml:space="preserve"> М. </w:t>
      </w:r>
      <w:r w:rsidR="001A5632" w:rsidRPr="00CF0526">
        <w:t xml:space="preserve"> стал участником этого события и получил сертификат о </w:t>
      </w:r>
      <w:proofErr w:type="spellStart"/>
      <w:r w:rsidR="001A5632" w:rsidRPr="00CF0526">
        <w:t>отм</w:t>
      </w:r>
      <w:proofErr w:type="spellEnd"/>
      <w:r w:rsidR="001A5632" w:rsidRPr="00CF0526">
        <w:t xml:space="preserve">, что  он  </w:t>
      </w:r>
      <w:r w:rsidRPr="00CF0526">
        <w:t>прошел подготовку профилактических программ проекта «</w:t>
      </w:r>
      <w:proofErr w:type="spellStart"/>
      <w:r w:rsidRPr="00CF0526">
        <w:t>ПРОдвигай</w:t>
      </w:r>
      <w:proofErr w:type="spellEnd"/>
      <w:r w:rsidRPr="00CF0526">
        <w:t xml:space="preserve"> ЖИЗНЬ»  Профилактика социально обусловленных заболеваний среди сверстников. </w:t>
      </w:r>
      <w:r w:rsidR="001A5632" w:rsidRPr="00CF0526">
        <w:t>Социальное агентство «Здоровье молодежи»</w:t>
      </w:r>
      <w:r w:rsidRPr="00CF0526">
        <w:t xml:space="preserve"> </w:t>
      </w:r>
    </w:p>
    <w:p w:rsidR="001A5632" w:rsidRPr="00CF0526" w:rsidRDefault="001A5632" w:rsidP="00920506">
      <w:pPr>
        <w:tabs>
          <w:tab w:val="left" w:pos="2754"/>
        </w:tabs>
      </w:pPr>
    </w:p>
    <w:p w:rsidR="001A5632" w:rsidRPr="00CF0526" w:rsidRDefault="001A5632" w:rsidP="00920506">
      <w:pPr>
        <w:tabs>
          <w:tab w:val="left" w:pos="2754"/>
        </w:tabs>
        <w:rPr>
          <w:i/>
        </w:rPr>
      </w:pPr>
      <w:r w:rsidRPr="00CF0526">
        <w:rPr>
          <w:i/>
        </w:rPr>
        <w:t xml:space="preserve">Выступление </w:t>
      </w:r>
      <w:proofErr w:type="gramStart"/>
      <w:r w:rsidRPr="00CF0526">
        <w:rPr>
          <w:i/>
        </w:rPr>
        <w:t>обучающихся</w:t>
      </w:r>
      <w:proofErr w:type="gramEnd"/>
      <w:r w:rsidRPr="00CF0526">
        <w:rPr>
          <w:i/>
        </w:rPr>
        <w:t xml:space="preserve">  (</w:t>
      </w:r>
      <w:proofErr w:type="spellStart"/>
      <w:r w:rsidRPr="00CF0526">
        <w:rPr>
          <w:i/>
        </w:rPr>
        <w:t>Сарсенбеков</w:t>
      </w:r>
      <w:proofErr w:type="spellEnd"/>
      <w:r w:rsidRPr="00CF0526">
        <w:rPr>
          <w:i/>
        </w:rPr>
        <w:t xml:space="preserve"> М.).</w:t>
      </w:r>
    </w:p>
    <w:p w:rsidR="00F964DB" w:rsidRPr="00CF0526" w:rsidRDefault="00F964DB" w:rsidP="00920506">
      <w:pPr>
        <w:tabs>
          <w:tab w:val="left" w:pos="2754"/>
        </w:tabs>
        <w:rPr>
          <w:i/>
        </w:rPr>
      </w:pPr>
      <w:r w:rsidRPr="00CF0526">
        <w:rPr>
          <w:i/>
        </w:rPr>
        <w:t xml:space="preserve"> </w:t>
      </w:r>
    </w:p>
    <w:p w:rsidR="00F964DB" w:rsidRPr="00CF0526" w:rsidRDefault="00F964DB" w:rsidP="00920506">
      <w:pPr>
        <w:tabs>
          <w:tab w:val="left" w:pos="2754"/>
        </w:tabs>
        <w:rPr>
          <w:b/>
        </w:rPr>
      </w:pPr>
      <w:r w:rsidRPr="00CF0526">
        <w:rPr>
          <w:b/>
        </w:rPr>
        <w:t>6. Просмотр и обсуждение видеофрагмента «Слепой, который затронул сердца миллионов»</w:t>
      </w:r>
    </w:p>
    <w:p w:rsidR="00F964DB" w:rsidRPr="00CF0526" w:rsidRDefault="00F964DB" w:rsidP="00920506">
      <w:pPr>
        <w:tabs>
          <w:tab w:val="left" w:pos="2754"/>
        </w:tabs>
      </w:pPr>
      <w:r w:rsidRPr="00CF0526">
        <w:t>- Можно ли назвать эту девушку волонтером»</w:t>
      </w:r>
    </w:p>
    <w:p w:rsidR="00025878" w:rsidRPr="00CF0526" w:rsidRDefault="00025878" w:rsidP="00920506">
      <w:pPr>
        <w:tabs>
          <w:tab w:val="left" w:pos="2754"/>
        </w:tabs>
      </w:pPr>
    </w:p>
    <w:p w:rsidR="00025878" w:rsidRPr="00CF0526" w:rsidRDefault="00CA7444" w:rsidP="00F964DB">
      <w:pPr>
        <w:pStyle w:val="a3"/>
        <w:numPr>
          <w:ilvl w:val="0"/>
          <w:numId w:val="6"/>
        </w:numPr>
        <w:tabs>
          <w:tab w:val="left" w:pos="2754"/>
        </w:tabs>
        <w:rPr>
          <w:b/>
          <w:sz w:val="24"/>
          <w:szCs w:val="24"/>
        </w:rPr>
      </w:pPr>
      <w:proofErr w:type="spellStart"/>
      <w:r w:rsidRPr="00CF0526">
        <w:rPr>
          <w:b/>
          <w:sz w:val="24"/>
          <w:szCs w:val="24"/>
        </w:rPr>
        <w:t>Волонтерство</w:t>
      </w:r>
      <w:proofErr w:type="spellEnd"/>
      <w:r w:rsidRPr="00CF0526">
        <w:rPr>
          <w:b/>
          <w:sz w:val="24"/>
          <w:szCs w:val="24"/>
        </w:rPr>
        <w:t xml:space="preserve"> в районе.</w:t>
      </w:r>
    </w:p>
    <w:p w:rsidR="00EB7C00" w:rsidRPr="00CF0526" w:rsidRDefault="00115563" w:rsidP="00920506">
      <w:pPr>
        <w:tabs>
          <w:tab w:val="left" w:pos="2754"/>
        </w:tabs>
      </w:pPr>
      <w:r w:rsidRPr="00CF0526">
        <w:t xml:space="preserve">  </w:t>
      </w:r>
      <w:r w:rsidR="000A5A15" w:rsidRPr="00CF0526">
        <w:t xml:space="preserve">В нашем районе тоже создано  </w:t>
      </w:r>
      <w:r w:rsidR="000A5A15" w:rsidRPr="00CF0526">
        <w:rPr>
          <w:b/>
          <w:bCs/>
          <w:kern w:val="36"/>
        </w:rPr>
        <w:t>общественное волонтёрское движение "Твори добро".</w:t>
      </w:r>
    </w:p>
    <w:p w:rsidR="00115563" w:rsidRPr="00CF0526" w:rsidRDefault="00EB7C00" w:rsidP="00F964DB">
      <w:pPr>
        <w:ind w:firstLine="709"/>
      </w:pPr>
      <w:r w:rsidRPr="00CF0526">
        <w:t xml:space="preserve"> </w:t>
      </w:r>
      <w:r w:rsidR="000A5A15" w:rsidRPr="00CF0526">
        <w:t>Он</w:t>
      </w:r>
      <w:r w:rsidR="00CA7444" w:rsidRPr="00CF0526">
        <w:t xml:space="preserve">о </w:t>
      </w:r>
      <w:r w:rsidR="000A5A15" w:rsidRPr="00CF0526">
        <w:t>занима</w:t>
      </w:r>
      <w:r w:rsidR="00CA7444" w:rsidRPr="00CF0526">
        <w:t>е</w:t>
      </w:r>
      <w:r w:rsidR="000A5A15" w:rsidRPr="00CF0526">
        <w:t xml:space="preserve">тся оказанием </w:t>
      </w:r>
      <w:r w:rsidR="00115563" w:rsidRPr="00CF0526">
        <w:t>социальной поддержки многодетны</w:t>
      </w:r>
      <w:r w:rsidR="000A5A15" w:rsidRPr="00CF0526">
        <w:t xml:space="preserve">м </w:t>
      </w:r>
      <w:r w:rsidR="00115563" w:rsidRPr="00CF0526">
        <w:t xml:space="preserve"> и малообеспеченны</w:t>
      </w:r>
      <w:r w:rsidR="000A5A15" w:rsidRPr="00CF0526">
        <w:t xml:space="preserve">м </w:t>
      </w:r>
      <w:r w:rsidR="00115563" w:rsidRPr="00CF0526">
        <w:t xml:space="preserve"> семь</w:t>
      </w:r>
      <w:r w:rsidR="000A5A15" w:rsidRPr="00CF0526">
        <w:t>ям</w:t>
      </w:r>
      <w:r w:rsidR="00115563" w:rsidRPr="00CF0526">
        <w:t>, сем</w:t>
      </w:r>
      <w:r w:rsidR="000A5A15" w:rsidRPr="00CF0526">
        <w:t xml:space="preserve">ьям, </w:t>
      </w:r>
      <w:r w:rsidR="00115563" w:rsidRPr="00CF0526">
        <w:t xml:space="preserve"> имеющи</w:t>
      </w:r>
      <w:r w:rsidR="000A5A15" w:rsidRPr="00CF0526">
        <w:t xml:space="preserve">м </w:t>
      </w:r>
      <w:r w:rsidR="00115563" w:rsidRPr="00CF0526">
        <w:t>детей с особенностями развития, а также нуждающи</w:t>
      </w:r>
      <w:r w:rsidR="000A5A15" w:rsidRPr="00CF0526">
        <w:t>м</w:t>
      </w:r>
      <w:r w:rsidR="00115563" w:rsidRPr="00CF0526">
        <w:t>ся граждан Первомайского района, оказавшихся в сложной жизненной ситуации.</w:t>
      </w:r>
    </w:p>
    <w:p w:rsidR="00C73725" w:rsidRPr="00CF0526" w:rsidRDefault="00CA7444" w:rsidP="00920506">
      <w:pPr>
        <w:shd w:val="clear" w:color="auto" w:fill="FFFFFF"/>
      </w:pPr>
      <w:r w:rsidRPr="00CF0526">
        <w:t>Например, и</w:t>
      </w:r>
      <w:r w:rsidR="00C73725" w:rsidRPr="00CF0526">
        <w:t>дет сбор сре</w:t>
      </w:r>
      <w:proofErr w:type="gramStart"/>
      <w:r w:rsidR="00C73725" w:rsidRPr="00CF0526">
        <w:t>дств дл</w:t>
      </w:r>
      <w:proofErr w:type="gramEnd"/>
      <w:r w:rsidR="00C73725" w:rsidRPr="00CF0526">
        <w:t xml:space="preserve">я </w:t>
      </w:r>
      <w:proofErr w:type="spellStart"/>
      <w:r w:rsidR="00C73725" w:rsidRPr="00CF0526">
        <w:t>Жиналиева</w:t>
      </w:r>
      <w:proofErr w:type="spellEnd"/>
      <w:r w:rsidR="00C73725" w:rsidRPr="00CF0526">
        <w:t xml:space="preserve"> </w:t>
      </w:r>
      <w:proofErr w:type="spellStart"/>
      <w:r w:rsidR="00C73725" w:rsidRPr="00CF0526">
        <w:t>Асхата</w:t>
      </w:r>
      <w:proofErr w:type="spellEnd"/>
      <w:r w:rsidR="00C73725" w:rsidRPr="00CF0526">
        <w:t xml:space="preserve">, жителя нашего села, для реабилитационного тренажера. Проводились </w:t>
      </w:r>
      <w:proofErr w:type="gramStart"/>
      <w:r w:rsidR="00C73725" w:rsidRPr="00CF0526">
        <w:t>благотворительные</w:t>
      </w:r>
      <w:proofErr w:type="gramEnd"/>
      <w:r w:rsidR="00C73725" w:rsidRPr="00CF0526">
        <w:t xml:space="preserve">  концерт и ярмарка.</w:t>
      </w:r>
    </w:p>
    <w:p w:rsidR="00115563" w:rsidRPr="00CF0526" w:rsidRDefault="00115563" w:rsidP="00920506">
      <w:pPr>
        <w:ind w:firstLine="709"/>
      </w:pPr>
    </w:p>
    <w:p w:rsidR="00920506" w:rsidRPr="00CF0526" w:rsidRDefault="00920506" w:rsidP="00F964DB">
      <w:pPr>
        <w:pStyle w:val="a3"/>
        <w:numPr>
          <w:ilvl w:val="0"/>
          <w:numId w:val="6"/>
        </w:numPr>
        <w:spacing w:after="0" w:line="240" w:lineRule="auto"/>
        <w:rPr>
          <w:b/>
          <w:sz w:val="24"/>
          <w:szCs w:val="24"/>
          <w:shd w:val="clear" w:color="auto" w:fill="FFFFFF"/>
        </w:rPr>
      </w:pPr>
      <w:r w:rsidRPr="00CF0526">
        <w:rPr>
          <w:b/>
          <w:sz w:val="24"/>
          <w:szCs w:val="24"/>
          <w:shd w:val="clear" w:color="auto" w:fill="FFFFFF"/>
        </w:rPr>
        <w:t xml:space="preserve">Роль </w:t>
      </w:r>
      <w:proofErr w:type="spellStart"/>
      <w:r w:rsidRPr="00CF0526">
        <w:rPr>
          <w:b/>
          <w:sz w:val="24"/>
          <w:szCs w:val="24"/>
          <w:shd w:val="clear" w:color="auto" w:fill="FFFFFF"/>
        </w:rPr>
        <w:t>волонтерства</w:t>
      </w:r>
      <w:proofErr w:type="spellEnd"/>
      <w:r w:rsidRPr="00CF0526">
        <w:rPr>
          <w:b/>
          <w:sz w:val="24"/>
          <w:szCs w:val="24"/>
          <w:shd w:val="clear" w:color="auto" w:fill="FFFFFF"/>
        </w:rPr>
        <w:t xml:space="preserve"> в выборе профессии.</w:t>
      </w:r>
    </w:p>
    <w:p w:rsidR="00920506" w:rsidRPr="00CF0526" w:rsidRDefault="00920506" w:rsidP="00920506">
      <w:pPr>
        <w:ind w:firstLine="709"/>
        <w:rPr>
          <w:shd w:val="clear" w:color="auto" w:fill="FFFFFF"/>
        </w:rPr>
      </w:pPr>
      <w:r w:rsidRPr="00CF0526">
        <w:rPr>
          <w:shd w:val="clear" w:color="auto" w:fill="FFFFFF"/>
        </w:rPr>
        <w:t xml:space="preserve">Опыт волонтерской работы поможет выбрать профессию и найти работу. </w:t>
      </w:r>
      <w:proofErr w:type="spellStart"/>
      <w:r w:rsidRPr="00CF0526">
        <w:rPr>
          <w:shd w:val="clear" w:color="auto" w:fill="FFFFFF"/>
        </w:rPr>
        <w:t>Волонтерство</w:t>
      </w:r>
      <w:proofErr w:type="spellEnd"/>
      <w:r w:rsidRPr="00CF0526">
        <w:rPr>
          <w:shd w:val="clear" w:color="auto" w:fill="FFFFFF"/>
        </w:rPr>
        <w:t xml:space="preserve"> - не просто добрые дела и помощь другим. Это еще и возможность познакомиться с той сферой, которую хочешь выбрать в дальнейшем. К примеру, поступая в медицинский вуз или колледж, просто необходимо побыть волонтером и поближе узнать, готов ли ты на самом деле работать доктором или медицинской сестрой. </w:t>
      </w:r>
    </w:p>
    <w:p w:rsidR="00F964DB" w:rsidRPr="00CF0526" w:rsidRDefault="00F964DB" w:rsidP="00920506">
      <w:pPr>
        <w:ind w:firstLine="709"/>
      </w:pPr>
    </w:p>
    <w:p w:rsidR="000A5A15" w:rsidRPr="00CF0526" w:rsidRDefault="005D2BC0" w:rsidP="00F964DB">
      <w:pPr>
        <w:pStyle w:val="a3"/>
        <w:numPr>
          <w:ilvl w:val="0"/>
          <w:numId w:val="6"/>
        </w:numPr>
        <w:tabs>
          <w:tab w:val="left" w:pos="3456"/>
        </w:tabs>
        <w:spacing w:after="0" w:line="240" w:lineRule="auto"/>
        <w:jc w:val="both"/>
        <w:rPr>
          <w:b/>
          <w:sz w:val="24"/>
          <w:szCs w:val="24"/>
        </w:rPr>
      </w:pPr>
      <w:r w:rsidRPr="00CF0526">
        <w:rPr>
          <w:b/>
          <w:sz w:val="24"/>
          <w:szCs w:val="24"/>
        </w:rPr>
        <w:t>Рефлекси</w:t>
      </w:r>
      <w:r w:rsidR="00920506" w:rsidRPr="00CF0526">
        <w:rPr>
          <w:b/>
          <w:sz w:val="24"/>
          <w:szCs w:val="24"/>
        </w:rPr>
        <w:t>я</w:t>
      </w:r>
    </w:p>
    <w:p w:rsidR="00B4093D" w:rsidRPr="00CF0526" w:rsidRDefault="00920506" w:rsidP="00920506">
      <w:pPr>
        <w:tabs>
          <w:tab w:val="left" w:pos="3384"/>
        </w:tabs>
      </w:pPr>
      <w:r w:rsidRPr="00CF0526">
        <w:t xml:space="preserve">   </w:t>
      </w:r>
      <w:r w:rsidR="00B4093D" w:rsidRPr="00CF0526">
        <w:t xml:space="preserve">Символ    </w:t>
      </w:r>
      <w:proofErr w:type="spellStart"/>
      <w:r w:rsidR="00B4093D" w:rsidRPr="00CF0526">
        <w:t>волонтерства</w:t>
      </w:r>
      <w:proofErr w:type="spellEnd"/>
      <w:r w:rsidR="00B4093D" w:rsidRPr="00CF0526">
        <w:t xml:space="preserve"> - открытая ладонь и сердце.</w:t>
      </w:r>
    </w:p>
    <w:p w:rsidR="000A5A15" w:rsidRPr="00CF0526" w:rsidRDefault="000A5A15" w:rsidP="00920506">
      <w:pPr>
        <w:tabs>
          <w:tab w:val="left" w:pos="3384"/>
        </w:tabs>
      </w:pPr>
      <w:r w:rsidRPr="00CF0526">
        <w:t>Давайте мы с вами присоединимся к этому движению.</w:t>
      </w:r>
      <w:r w:rsidR="00C73725" w:rsidRPr="00CF0526">
        <w:t xml:space="preserve"> Нарисуйте свои ладошки и сердца. </w:t>
      </w:r>
    </w:p>
    <w:p w:rsidR="00B4093D" w:rsidRPr="00CF0526" w:rsidRDefault="00C73725" w:rsidP="00920506">
      <w:pPr>
        <w:tabs>
          <w:tab w:val="left" w:pos="3384"/>
        </w:tabs>
      </w:pPr>
      <w:r w:rsidRPr="00CF0526">
        <w:t>- П</w:t>
      </w:r>
      <w:r w:rsidR="00B4093D" w:rsidRPr="00CF0526">
        <w:t>очему ладошки разного цвета? (Потому что мир создал нас всех разными)</w:t>
      </w:r>
    </w:p>
    <w:p w:rsidR="005D2BC0" w:rsidRPr="00CF0526" w:rsidRDefault="00C73725" w:rsidP="00920506">
      <w:pPr>
        <w:tabs>
          <w:tab w:val="left" w:pos="3384"/>
        </w:tabs>
        <w:rPr>
          <w:b/>
        </w:rPr>
      </w:pPr>
      <w:r w:rsidRPr="00CF0526">
        <w:t>А теперь п</w:t>
      </w:r>
      <w:r w:rsidR="00B4093D" w:rsidRPr="00CF0526">
        <w:t>рикрепите свои ладони и сердца</w:t>
      </w:r>
      <w:r w:rsidRPr="00CF0526">
        <w:t xml:space="preserve"> </w:t>
      </w:r>
      <w:r w:rsidR="00B4093D" w:rsidRPr="00CF0526">
        <w:t xml:space="preserve"> на доск</w:t>
      </w:r>
      <w:r w:rsidRPr="00CF0526">
        <w:t xml:space="preserve">у </w:t>
      </w:r>
      <w:r w:rsidR="00B4093D" w:rsidRPr="00CF0526">
        <w:t xml:space="preserve"> и продолжите фразу</w:t>
      </w:r>
      <w:r w:rsidR="005D2BC0" w:rsidRPr="00CF0526">
        <w:rPr>
          <w:b/>
        </w:rPr>
        <w:t>:</w:t>
      </w:r>
    </w:p>
    <w:p w:rsidR="005D2BC0" w:rsidRPr="00CF0526" w:rsidRDefault="005D2BC0" w:rsidP="00920506">
      <w:pPr>
        <w:tabs>
          <w:tab w:val="left" w:pos="3456"/>
        </w:tabs>
      </w:pPr>
    </w:p>
    <w:p w:rsidR="005D2BC0" w:rsidRPr="00CF0526" w:rsidRDefault="005D2BC0" w:rsidP="00920506">
      <w:pPr>
        <w:tabs>
          <w:tab w:val="left" w:pos="3456"/>
        </w:tabs>
      </w:pPr>
      <w:r w:rsidRPr="00CF0526">
        <w:t>Быть волонтёром – значит быть - ……………………….</w:t>
      </w:r>
    </w:p>
    <w:p w:rsidR="005D2BC0" w:rsidRPr="00CF0526" w:rsidRDefault="005D2BC0" w:rsidP="00920506">
      <w:pPr>
        <w:tabs>
          <w:tab w:val="left" w:pos="3456"/>
        </w:tabs>
      </w:pPr>
      <w:r w:rsidRPr="00CF0526">
        <w:t>(Счастливым, здоровым, и богатым душой)</w:t>
      </w:r>
    </w:p>
    <w:p w:rsidR="005D2BC0" w:rsidRPr="00CF0526" w:rsidRDefault="00CA7444" w:rsidP="00920506">
      <w:pPr>
        <w:tabs>
          <w:tab w:val="left" w:pos="3456"/>
        </w:tabs>
      </w:pPr>
      <w:r w:rsidRPr="00CF0526">
        <w:t>Гимн волонтеров.</w:t>
      </w:r>
    </w:p>
    <w:sectPr w:rsidR="005D2BC0" w:rsidRPr="00CF0526" w:rsidSect="00CF0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513" w:rsidRDefault="00B85513" w:rsidP="00F964DB">
      <w:r>
        <w:separator/>
      </w:r>
    </w:p>
  </w:endnote>
  <w:endnote w:type="continuationSeparator" w:id="0">
    <w:p w:rsidR="00B85513" w:rsidRDefault="00B85513" w:rsidP="00F9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DB" w:rsidRDefault="00F964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25719"/>
      <w:docPartObj>
        <w:docPartGallery w:val="Page Numbers (Bottom of Page)"/>
        <w:docPartUnique/>
      </w:docPartObj>
    </w:sdtPr>
    <w:sdtContent>
      <w:p w:rsidR="00F964DB" w:rsidRDefault="004059AA">
        <w:pPr>
          <w:pStyle w:val="a8"/>
          <w:jc w:val="center"/>
        </w:pPr>
        <w:fldSimple w:instr=" PAGE   \* MERGEFORMAT ">
          <w:r w:rsidR="00CF0526">
            <w:rPr>
              <w:noProof/>
            </w:rPr>
            <w:t>1</w:t>
          </w:r>
        </w:fldSimple>
      </w:p>
    </w:sdtContent>
  </w:sdt>
  <w:p w:rsidR="00F964DB" w:rsidRDefault="00F964D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DB" w:rsidRDefault="00F964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513" w:rsidRDefault="00B85513" w:rsidP="00F964DB">
      <w:r>
        <w:separator/>
      </w:r>
    </w:p>
  </w:footnote>
  <w:footnote w:type="continuationSeparator" w:id="0">
    <w:p w:rsidR="00B85513" w:rsidRDefault="00B85513" w:rsidP="00F96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DB" w:rsidRDefault="00F964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DB" w:rsidRDefault="00F964D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DB" w:rsidRDefault="00F964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12"/>
    <w:multiLevelType w:val="multilevel"/>
    <w:tmpl w:val="338A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13B1A"/>
    <w:multiLevelType w:val="multilevel"/>
    <w:tmpl w:val="031EF6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31198"/>
    <w:multiLevelType w:val="multilevel"/>
    <w:tmpl w:val="726E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07CA2"/>
    <w:multiLevelType w:val="hybridMultilevel"/>
    <w:tmpl w:val="8E164ADA"/>
    <w:lvl w:ilvl="0" w:tplc="51D4A59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193939"/>
    <w:multiLevelType w:val="hybridMultilevel"/>
    <w:tmpl w:val="3D6E17D8"/>
    <w:lvl w:ilvl="0" w:tplc="DE5E46F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6076BB0"/>
    <w:multiLevelType w:val="hybridMultilevel"/>
    <w:tmpl w:val="1B8C18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BC0"/>
    <w:rsid w:val="00025878"/>
    <w:rsid w:val="0005760B"/>
    <w:rsid w:val="000A5A15"/>
    <w:rsid w:val="001143F6"/>
    <w:rsid w:val="00115563"/>
    <w:rsid w:val="00140940"/>
    <w:rsid w:val="001A5632"/>
    <w:rsid w:val="00231173"/>
    <w:rsid w:val="002D408A"/>
    <w:rsid w:val="004059AA"/>
    <w:rsid w:val="004C4E90"/>
    <w:rsid w:val="005D2BC0"/>
    <w:rsid w:val="00744F6C"/>
    <w:rsid w:val="00894B2E"/>
    <w:rsid w:val="008D149D"/>
    <w:rsid w:val="00911290"/>
    <w:rsid w:val="00920506"/>
    <w:rsid w:val="009566E3"/>
    <w:rsid w:val="00A90D14"/>
    <w:rsid w:val="00B02907"/>
    <w:rsid w:val="00B4093D"/>
    <w:rsid w:val="00B85513"/>
    <w:rsid w:val="00C73725"/>
    <w:rsid w:val="00CA7444"/>
    <w:rsid w:val="00CF0526"/>
    <w:rsid w:val="00D040A3"/>
    <w:rsid w:val="00EB7C00"/>
    <w:rsid w:val="00F54A48"/>
    <w:rsid w:val="00F964DB"/>
    <w:rsid w:val="00FD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55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C00"/>
    <w:pPr>
      <w:spacing w:after="160" w:line="259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5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-weight-bold">
    <w:name w:val="font-weight-bold"/>
    <w:basedOn w:val="a0"/>
    <w:rsid w:val="00115563"/>
  </w:style>
  <w:style w:type="paragraph" w:styleId="a4">
    <w:name w:val="Normal (Web)"/>
    <w:basedOn w:val="a"/>
    <w:uiPriority w:val="99"/>
    <w:unhideWhenUsed/>
    <w:rsid w:val="009566E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9566E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964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64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nburg.bezformata.ru/word/yantarya/20936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81F8-2096-439C-9598-B02CF965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14</cp:revision>
  <dcterms:created xsi:type="dcterms:W3CDTF">2018-08-22T12:47:00Z</dcterms:created>
  <dcterms:modified xsi:type="dcterms:W3CDTF">2019-08-17T07:11:00Z</dcterms:modified>
</cp:coreProperties>
</file>